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DF" w:rsidRPr="00EC03CE" w:rsidRDefault="00E867DF" w:rsidP="001F5CB4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 w:rsidRPr="00EC03CE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ตามแผนปฏิบัติราชการประ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C03CE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ปีงบประมาณ 256</w:t>
      </w:r>
      <w:r>
        <w:rPr>
          <w:rFonts w:ascii="TH SarabunPSK" w:hAnsi="TH SarabunPSK" w:cs="TH SarabunPSK"/>
          <w:b/>
          <w:bCs/>
          <w:spacing w:val="-20"/>
          <w:sz w:val="32"/>
          <w:szCs w:val="32"/>
        </w:rPr>
        <w:t>2</w:t>
      </w:r>
    </w:p>
    <w:p w:rsidR="00E867DF" w:rsidRDefault="00E867DF" w:rsidP="001F5C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B8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001CAA">
        <w:rPr>
          <w:rFonts w:ascii="TH SarabunPSK" w:hAnsi="TH SarabunPSK" w:cs="TH SarabunPSK" w:hint="cs"/>
          <w:b/>
          <w:bCs/>
          <w:sz w:val="32"/>
          <w:szCs w:val="32"/>
          <w:cs/>
        </w:rPr>
        <w:t>ปฐมวัย</w:t>
      </w:r>
    </w:p>
    <w:tbl>
      <w:tblPr>
        <w:tblStyle w:val="a3"/>
        <w:tblW w:w="11098" w:type="dxa"/>
        <w:tblLook w:val="04A0"/>
      </w:tblPr>
      <w:tblGrid>
        <w:gridCol w:w="664"/>
        <w:gridCol w:w="2872"/>
        <w:gridCol w:w="1108"/>
        <w:gridCol w:w="993"/>
        <w:gridCol w:w="1048"/>
        <w:gridCol w:w="1145"/>
        <w:gridCol w:w="795"/>
        <w:gridCol w:w="1020"/>
        <w:gridCol w:w="1453"/>
      </w:tblGrid>
      <w:tr w:rsidR="00001CAA" w:rsidRPr="008F4F26" w:rsidTr="001F5CB4">
        <w:trPr>
          <w:trHeight w:val="480"/>
        </w:trPr>
        <w:tc>
          <w:tcPr>
            <w:tcW w:w="11098" w:type="dxa"/>
            <w:gridSpan w:val="9"/>
            <w:noWrap/>
            <w:hideMark/>
          </w:tcPr>
          <w:p w:rsidR="00001CAA" w:rsidRPr="00001CAA" w:rsidRDefault="00001CAA" w:rsidP="00001CA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โครงการงบประมาณโรงเรียนอนุบาลบ้านท่อเมืองลัง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ฐมวัย</w:t>
            </w: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</w:t>
            </w:r>
            <w:r w:rsidRPr="00001CAA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  <w:tr w:rsidR="00E867DF" w:rsidRPr="008F4F26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2872" w:type="dxa"/>
            <w:noWrap/>
            <w:hideMark/>
          </w:tcPr>
          <w:p w:rsidR="00E867DF" w:rsidRPr="007C7A7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08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เงินพัฒนาผู้เรียน</w:t>
            </w:r>
          </w:p>
        </w:tc>
        <w:tc>
          <w:tcPr>
            <w:tcW w:w="1048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ระดม</w:t>
            </w:r>
          </w:p>
          <w:p w:rsidR="00732909" w:rsidRPr="00001CAA" w:rsidRDefault="00732909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1CA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1145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795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งบสำรอง</w:t>
            </w:r>
          </w:p>
        </w:tc>
        <w:tc>
          <w:tcPr>
            <w:tcW w:w="1020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53" w:type="dxa"/>
            <w:noWrap/>
            <w:hideMark/>
          </w:tcPr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Pr="00001CAA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1CAA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001CAA" w:rsidRPr="001363B9" w:rsidTr="001F5CB4">
        <w:trPr>
          <w:trHeight w:val="480"/>
        </w:trPr>
        <w:tc>
          <w:tcPr>
            <w:tcW w:w="664" w:type="dxa"/>
            <w:vMerge w:val="restart"/>
            <w:noWrap/>
            <w:hideMark/>
          </w:tcPr>
          <w:p w:rsidR="00001CAA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872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งานวิชาการ</w:t>
            </w:r>
          </w:p>
        </w:tc>
        <w:tc>
          <w:tcPr>
            <w:tcW w:w="1108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3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48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45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95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20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53" w:type="dxa"/>
            <w:shd w:val="clear" w:color="auto" w:fill="ED7D31" w:themeFill="accent2"/>
            <w:noWrap/>
            <w:hideMark/>
          </w:tcPr>
          <w:p w:rsidR="00001CAA" w:rsidRPr="007C7A79" w:rsidRDefault="00001CAA" w:rsidP="001F5CB4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C7A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คุณภาพผู้เรียนตามหลักสูตรการศึกษาปฐมวัยพุทธศักราชการ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6,60</w:t>
            </w:r>
            <w:r w:rsidR="001F5CB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,830</w:t>
            </w: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ธญานี</w:t>
            </w:r>
          </w:p>
        </w:tc>
      </w:tr>
      <w:tr w:rsidR="00001CAA" w:rsidRPr="001363B9" w:rsidTr="00001CAA">
        <w:trPr>
          <w:trHeight w:val="36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hideMark/>
          </w:tcPr>
          <w:p w:rsidR="00001CAA" w:rsidRPr="001363B9" w:rsidRDefault="00001CAA" w:rsidP="00001CA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หลักสูตรสถานศึกษาศึกษาปฐมวัยพุทธศักราช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ธญานี</w:t>
            </w:r>
          </w:p>
        </w:tc>
      </w:tr>
      <w:tr w:rsidR="00001CAA" w:rsidRPr="001363B9" w:rsidTr="00001CAA">
        <w:trPr>
          <w:trHeight w:val="375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กีฬาสี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สิวลี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ทักษะวิชาการ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ที่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จัดนิทรรศการวันวิชาการ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001CAA" w:rsidRPr="001363B9" w:rsidTr="00001CAA">
        <w:trPr>
          <w:trHeight w:val="54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 5 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ทักษะการคิดโดยกระบวนการสืบเสาะ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="001F5CB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 6 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หนูน้อยสุขภาพดี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7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พัฒนาการทั้ง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ด้าน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001CAA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8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บูรนาการวันสำคัญ</w:t>
            </w:r>
          </w:p>
        </w:tc>
        <w:tc>
          <w:tcPr>
            <w:tcW w:w="110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330</w:t>
            </w: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001CAA" w:rsidRPr="001363B9" w:rsidTr="00001CAA">
        <w:trPr>
          <w:trHeight w:val="1610"/>
        </w:trPr>
        <w:tc>
          <w:tcPr>
            <w:tcW w:w="664" w:type="dxa"/>
            <w:vMerge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001CAA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 9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ทักษะการเรียนรู้โดยใช้สื่อ และเทคโนโลยี</w:t>
            </w:r>
          </w:p>
          <w:p w:rsidR="00001CAA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A7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A7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A7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01CAA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8" w:type="dxa"/>
            <w:noWrap/>
            <w:hideMark/>
          </w:tcPr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048" w:type="dxa"/>
            <w:noWrap/>
            <w:hideMark/>
          </w:tcPr>
          <w:p w:rsidR="00001CAA" w:rsidRPr="001363B9" w:rsidRDefault="00001CAA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001CAA" w:rsidRPr="001363B9" w:rsidRDefault="00001CAA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สิวลี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72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08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เงินพัฒนาผู้เรียน</w:t>
            </w:r>
          </w:p>
        </w:tc>
        <w:tc>
          <w:tcPr>
            <w:tcW w:w="1048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ระดม</w:t>
            </w:r>
            <w:r w:rsidR="0073290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1145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795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งบสำรอง</w:t>
            </w:r>
          </w:p>
        </w:tc>
        <w:tc>
          <w:tcPr>
            <w:tcW w:w="1020" w:type="dxa"/>
            <w:noWrap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53" w:type="dxa"/>
            <w:noWrap/>
          </w:tcPr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Pr="00B416D8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7C7A79" w:rsidRPr="001363B9" w:rsidTr="00001CAA">
        <w:trPr>
          <w:trHeight w:val="480"/>
        </w:trPr>
        <w:tc>
          <w:tcPr>
            <w:tcW w:w="664" w:type="dxa"/>
            <w:vMerge w:val="restart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872" w:type="dxa"/>
            <w:noWrap/>
            <w:hideMark/>
          </w:tcPr>
          <w:p w:rsidR="007C7A79" w:rsidRPr="00B416D8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</w:t>
            </w:r>
            <w:r w:rsidRPr="00B416D8">
              <w:rPr>
                <w:rFonts w:ascii="TH Sarabun New" w:hAnsi="TH Sarabun New" w:cs="TH Sarabun New"/>
                <w:sz w:val="32"/>
                <w:szCs w:val="32"/>
              </w:rPr>
              <w:t xml:space="preserve"> 10  </w:t>
            </w: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นิสัยรักการอ่าน</w:t>
            </w:r>
          </w:p>
        </w:tc>
        <w:tc>
          <w:tcPr>
            <w:tcW w:w="1108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ธญานี</w:t>
            </w:r>
          </w:p>
        </w:tc>
      </w:tr>
      <w:tr w:rsidR="007C7A79" w:rsidRPr="001363B9" w:rsidTr="00001CAA">
        <w:trPr>
          <w:trHeight w:val="480"/>
        </w:trPr>
        <w:tc>
          <w:tcPr>
            <w:tcW w:w="664" w:type="dxa"/>
            <w:vMerge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 11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และภูมิปัญญาท้องถิ่น</w:t>
            </w:r>
          </w:p>
        </w:tc>
        <w:tc>
          <w:tcPr>
            <w:tcW w:w="1108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048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7C7A79" w:rsidRPr="001363B9" w:rsidRDefault="007C7A79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แหล่งเรียนรู้ระดับปฐมวัย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="001F5CB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65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ซื้อจัดหาสื่อวัสดุ อุปกรณ์</w:t>
            </w:r>
            <w:r w:rsidR="00E867DF"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จัดประสบการณ์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E867DF" w:rsidRPr="008F2F0A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</w:t>
            </w: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วิชาการ</w:t>
            </w:r>
          </w:p>
        </w:tc>
        <w:tc>
          <w:tcPr>
            <w:tcW w:w="1108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80,20</w:t>
            </w:r>
            <w:r w:rsidR="001F5C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34,830</w:t>
            </w:r>
          </w:p>
        </w:tc>
        <w:tc>
          <w:tcPr>
            <w:tcW w:w="1048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32,65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1F5CB4" w:rsidRPr="001363B9" w:rsidTr="001F5CB4">
        <w:trPr>
          <w:trHeight w:val="480"/>
        </w:trPr>
        <w:tc>
          <w:tcPr>
            <w:tcW w:w="3536" w:type="dxa"/>
            <w:gridSpan w:val="2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3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บุคลากร</w:t>
            </w:r>
          </w:p>
        </w:tc>
        <w:tc>
          <w:tcPr>
            <w:tcW w:w="110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ภายในสถานศึกษา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ผอ.มณทิร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ประกันคุณภาพภายใน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ผอ.มณทิร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ศักยภาพครูและบุคลากรปฐมวัย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ผอ.มณทิร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หาครูผู้สอนและบุคลากรเสริมเพื่อการพัฒนาโรงเรียน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6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ผอ.มณทิร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บุคลากร</w:t>
            </w:r>
          </w:p>
        </w:tc>
        <w:tc>
          <w:tcPr>
            <w:tcW w:w="110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000</w:t>
            </w:r>
          </w:p>
        </w:tc>
        <w:tc>
          <w:tcPr>
            <w:tcW w:w="993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2,00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1F5CB4" w:rsidRPr="001363B9" w:rsidTr="001F5CB4">
        <w:trPr>
          <w:trHeight w:val="480"/>
        </w:trPr>
        <w:tc>
          <w:tcPr>
            <w:tcW w:w="3536" w:type="dxa"/>
            <w:gridSpan w:val="2"/>
            <w:shd w:val="clear" w:color="auto" w:fill="ED7D31" w:themeFill="accent2"/>
            <w:noWrap/>
          </w:tcPr>
          <w:p w:rsidR="001F5CB4" w:rsidRPr="00E138BE" w:rsidRDefault="001F5CB4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38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งบประมาณ</w:t>
            </w:r>
          </w:p>
        </w:tc>
        <w:tc>
          <w:tcPr>
            <w:tcW w:w="110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6,000</w:t>
            </w:r>
          </w:p>
          <w:p w:rsidR="001F5CB4" w:rsidRPr="001363B9" w:rsidRDefault="001F5CB4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าหารเสริมนมสำหรับนักเรียน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:rsidR="001A1B20" w:rsidRDefault="001A1B20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72" w:type="dxa"/>
            <w:noWrap/>
            <w:hideMark/>
          </w:tcPr>
          <w:p w:rsidR="00E867DF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จัดระบบการเงินบัญชีและพัสดุ</w:t>
            </w: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P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108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867DF" w:rsidRPr="001363B9" w:rsidRDefault="001A1B20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</w:t>
            </w: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3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งินพัฒนาผู้เรียน</w:t>
            </w:r>
          </w:p>
        </w:tc>
        <w:tc>
          <w:tcPr>
            <w:tcW w:w="1048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ดมทรัพยากร</w:t>
            </w:r>
          </w:p>
          <w:p w:rsidR="001A1B20" w:rsidRPr="001363B9" w:rsidRDefault="001A1B20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Default="001A1B20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ุดหนุนอื่น</w:t>
            </w:r>
          </w:p>
        </w:tc>
        <w:tc>
          <w:tcPr>
            <w:tcW w:w="795" w:type="dxa"/>
            <w:noWrap/>
            <w:hideMark/>
          </w:tcPr>
          <w:p w:rsidR="00E867DF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งบสำรอง</w:t>
            </w:r>
          </w:p>
        </w:tc>
        <w:tc>
          <w:tcPr>
            <w:tcW w:w="1020" w:type="dxa"/>
            <w:noWrap/>
            <w:hideMark/>
          </w:tcPr>
          <w:p w:rsidR="00E867DF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รวม</w:t>
            </w:r>
          </w:p>
        </w:tc>
        <w:tc>
          <w:tcPr>
            <w:tcW w:w="1453" w:type="dxa"/>
            <w:noWrap/>
            <w:hideMark/>
          </w:tcPr>
          <w:p w:rsidR="00E867DF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.ธญานี</w:t>
            </w: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1B20" w:rsidRPr="001363B9" w:rsidRDefault="001A1B20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416D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ชำระค่าสาธารณูปโภค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ธญานี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รียนฟรีเรียนดี </w:t>
            </w:r>
            <w:r w:rsidRPr="001363B9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ปี อย่างมีคุณภาพ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6,650</w:t>
            </w:r>
          </w:p>
          <w:p w:rsidR="001F5CB4" w:rsidRPr="001363B9" w:rsidRDefault="001F5CB4" w:rsidP="001F5C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พฐ)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872" w:type="dxa"/>
            <w:noWrap/>
            <w:hideMark/>
          </w:tcPr>
          <w:p w:rsidR="00E867DF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591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่งเสริม</w:t>
            </w:r>
            <w:r w:rsidR="00DC332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มทุนและทรัพยากรทางการศึกษา</w:t>
            </w:r>
          </w:p>
        </w:tc>
        <w:tc>
          <w:tcPr>
            <w:tcW w:w="110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:rsidR="00E867DF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  <w:hideMark/>
          </w:tcPr>
          <w:p w:rsidR="00E867DF" w:rsidRPr="001363B9" w:rsidRDefault="00F53B9D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งบประมาณ</w:t>
            </w:r>
          </w:p>
        </w:tc>
        <w:tc>
          <w:tcPr>
            <w:tcW w:w="110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2000</w:t>
            </w:r>
          </w:p>
        </w:tc>
        <w:tc>
          <w:tcPr>
            <w:tcW w:w="993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5" w:type="dxa"/>
            <w:noWrap/>
            <w:hideMark/>
          </w:tcPr>
          <w:p w:rsidR="00E867DF" w:rsidRPr="008F2F0A" w:rsidRDefault="001F5CB4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42,65</w:t>
            </w:r>
            <w:r w:rsidR="00E867DF"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1F5CB4" w:rsidRPr="001363B9" w:rsidTr="001F5CB4">
        <w:trPr>
          <w:trHeight w:val="480"/>
        </w:trPr>
        <w:tc>
          <w:tcPr>
            <w:tcW w:w="3536" w:type="dxa"/>
            <w:gridSpan w:val="2"/>
            <w:shd w:val="clear" w:color="auto" w:fill="ED7D31" w:themeFill="accent2"/>
            <w:noWrap/>
          </w:tcPr>
          <w:p w:rsidR="001F5CB4" w:rsidRPr="00E86342" w:rsidRDefault="001F5CB4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86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110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ED7D31" w:themeFill="accent2"/>
            <w:noWrap/>
          </w:tcPr>
          <w:p w:rsidR="001F5CB4" w:rsidRPr="001363B9" w:rsidRDefault="001F5CB4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ซ่อมแซมพัสดุครุภัณฑ์ ระบบสาธารณูปโภคและอาคารสถานที่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9,60</w:t>
            </w:r>
            <w:r w:rsidR="001F5CB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ณัฎฐ์พิมล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72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108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993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  <w:cs/>
              </w:rPr>
              <w:t>อ.เสาวภา</w:t>
            </w: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  <w:hideMark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</w:t>
            </w: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108" w:type="dxa"/>
            <w:noWrap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,10</w:t>
            </w:r>
            <w:r w:rsidR="001F5C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  <w:hideMark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20,000</w:t>
            </w:r>
          </w:p>
        </w:tc>
        <w:tc>
          <w:tcPr>
            <w:tcW w:w="114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95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363B9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867DF" w:rsidRPr="001363B9" w:rsidTr="006946CE">
        <w:trPr>
          <w:trHeight w:val="480"/>
        </w:trPr>
        <w:tc>
          <w:tcPr>
            <w:tcW w:w="664" w:type="dxa"/>
            <w:shd w:val="clear" w:color="auto" w:fill="FFFFFF" w:themeFill="background1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shd w:val="clear" w:color="auto" w:fill="FFFFFF" w:themeFill="background1"/>
            <w:noWrap/>
          </w:tcPr>
          <w:p w:rsidR="00E867DF" w:rsidRPr="00E138BE" w:rsidRDefault="00E867DF" w:rsidP="001F5CB4">
            <w:pPr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08" w:type="dxa"/>
            <w:shd w:val="clear" w:color="auto" w:fill="FFFFFF" w:themeFill="background1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FFFFF" w:themeFill="background1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FFFFFF" w:themeFill="background1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FFFFFF" w:themeFill="background1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FF" w:themeFill="background1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FFFFFF" w:themeFill="background1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6946CE">
        <w:trPr>
          <w:trHeight w:val="480"/>
        </w:trPr>
        <w:tc>
          <w:tcPr>
            <w:tcW w:w="664" w:type="dxa"/>
            <w:shd w:val="clear" w:color="auto" w:fill="92D050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shd w:val="clear" w:color="auto" w:fill="92D050"/>
            <w:noWrap/>
          </w:tcPr>
          <w:p w:rsidR="00E867DF" w:rsidRPr="001F5CB4" w:rsidRDefault="00E867DF" w:rsidP="001F5C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5CB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108" w:type="dxa"/>
            <w:shd w:val="clear" w:color="auto" w:fill="92D050"/>
            <w:noWrap/>
          </w:tcPr>
          <w:p w:rsidR="00E867DF" w:rsidRPr="00E86342" w:rsidRDefault="00E867DF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  <w:noWrap/>
          </w:tcPr>
          <w:p w:rsidR="00E867DF" w:rsidRPr="00E86342" w:rsidRDefault="00E867DF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92D050"/>
            <w:noWrap/>
          </w:tcPr>
          <w:p w:rsidR="00E867DF" w:rsidRPr="00E86342" w:rsidRDefault="00E867DF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92D050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92D050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92D050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92D050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8F2F0A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านวิชาการ</w:t>
            </w:r>
          </w:p>
        </w:tc>
        <w:tc>
          <w:tcPr>
            <w:tcW w:w="1108" w:type="dxa"/>
            <w:noWrap/>
          </w:tcPr>
          <w:p w:rsidR="00E867DF" w:rsidRPr="008F2F0A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0,20</w:t>
            </w:r>
            <w:r w:rsidR="001F5C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</w:tcPr>
          <w:p w:rsidR="00E867DF" w:rsidRPr="008F2F0A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4,830</w:t>
            </w:r>
          </w:p>
        </w:tc>
        <w:tc>
          <w:tcPr>
            <w:tcW w:w="1048" w:type="dxa"/>
            <w:noWrap/>
          </w:tcPr>
          <w:p w:rsidR="00E867DF" w:rsidRPr="008F2F0A" w:rsidRDefault="00E867DF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2,650</w:t>
            </w:r>
          </w:p>
        </w:tc>
        <w:tc>
          <w:tcPr>
            <w:tcW w:w="114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Pr="00E86342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บุคลากร</w:t>
            </w:r>
          </w:p>
        </w:tc>
        <w:tc>
          <w:tcPr>
            <w:tcW w:w="1108" w:type="dxa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17,000</w:t>
            </w:r>
          </w:p>
        </w:tc>
        <w:tc>
          <w:tcPr>
            <w:tcW w:w="993" w:type="dxa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162,000</w:t>
            </w:r>
          </w:p>
        </w:tc>
        <w:tc>
          <w:tcPr>
            <w:tcW w:w="114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Pr="00E86342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งบประมาณ</w:t>
            </w:r>
          </w:p>
        </w:tc>
        <w:tc>
          <w:tcPr>
            <w:tcW w:w="1108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52000</w:t>
            </w:r>
          </w:p>
        </w:tc>
        <w:tc>
          <w:tcPr>
            <w:tcW w:w="993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1048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1145" w:type="dxa"/>
            <w:noWrap/>
          </w:tcPr>
          <w:p w:rsidR="00E867DF" w:rsidRPr="00E86342" w:rsidRDefault="00E867DF" w:rsidP="001A1B2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1A1B20">
              <w:rPr>
                <w:rFonts w:ascii="TH Sarabun New" w:hAnsi="TH Sarabun New" w:cs="TH Sarabun New"/>
                <w:sz w:val="32"/>
                <w:szCs w:val="32"/>
              </w:rPr>
              <w:t>842,650</w:t>
            </w: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Pr="00E86342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E8634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108" w:type="dxa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21,10</w:t>
            </w:r>
            <w:r w:rsidR="001F5CB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</w:tcPr>
          <w:p w:rsidR="00E867DF" w:rsidRPr="00E86342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20,000</w:t>
            </w:r>
          </w:p>
        </w:tc>
        <w:tc>
          <w:tcPr>
            <w:tcW w:w="1145" w:type="dxa"/>
            <w:noWrap/>
          </w:tcPr>
          <w:p w:rsidR="00E867DF" w:rsidRPr="00E86342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86342">
              <w:rPr>
                <w:rFonts w:ascii="TH Sarabun New" w:hAnsi="TH Sarabun New" w:cs="TH Sarabun New"/>
                <w:sz w:val="32"/>
                <w:szCs w:val="32"/>
              </w:rPr>
              <w:t> -</w:t>
            </w: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136D6B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cs/>
              </w:rPr>
            </w:pPr>
            <w:r w:rsidRPr="00136D6B">
              <w:rPr>
                <w:rFonts w:ascii="TH Sarabun New" w:hAnsi="TH Sarabun New" w:cs="TH Sarabun New" w:hint="cs"/>
                <w:b/>
                <w:bCs/>
                <w:cs/>
              </w:rPr>
              <w:t>บุคลากร + งบประมาณ + บริหารทั่วไป</w:t>
            </w:r>
          </w:p>
        </w:tc>
        <w:tc>
          <w:tcPr>
            <w:tcW w:w="1108" w:type="dxa"/>
            <w:noWrap/>
          </w:tcPr>
          <w:p w:rsidR="00E867DF" w:rsidRPr="00136D6B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6D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,10</w:t>
            </w:r>
            <w:r w:rsidR="001F5C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</w:tcPr>
          <w:p w:rsidR="00E867DF" w:rsidRPr="00136D6B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6D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8" w:type="dxa"/>
            <w:noWrap/>
          </w:tcPr>
          <w:p w:rsidR="00E867DF" w:rsidRPr="00136D6B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6D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2,000</w:t>
            </w:r>
          </w:p>
        </w:tc>
        <w:tc>
          <w:tcPr>
            <w:tcW w:w="1145" w:type="dxa"/>
            <w:noWrap/>
          </w:tcPr>
          <w:p w:rsidR="00E867DF" w:rsidRPr="001A1B20" w:rsidRDefault="001A1B20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B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42,650</w:t>
            </w: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7DF" w:rsidRPr="001363B9" w:rsidTr="00001CAA">
        <w:trPr>
          <w:trHeight w:val="480"/>
        </w:trPr>
        <w:tc>
          <w:tcPr>
            <w:tcW w:w="664" w:type="dxa"/>
            <w:noWrap/>
          </w:tcPr>
          <w:p w:rsidR="00E867DF" w:rsidRPr="001363B9" w:rsidRDefault="00E867DF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2" w:type="dxa"/>
            <w:noWrap/>
          </w:tcPr>
          <w:p w:rsidR="00E867DF" w:rsidRPr="008F2F0A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2F0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108" w:type="dxa"/>
            <w:noWrap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0,30</w:t>
            </w:r>
            <w:r w:rsidR="001F5C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  <w:noWrap/>
          </w:tcPr>
          <w:p w:rsidR="00E867DF" w:rsidRPr="008F2F0A" w:rsidRDefault="00E867DF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4</w:t>
            </w: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8F2F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30</w:t>
            </w:r>
          </w:p>
        </w:tc>
        <w:tc>
          <w:tcPr>
            <w:tcW w:w="1048" w:type="dxa"/>
            <w:noWrap/>
          </w:tcPr>
          <w:p w:rsidR="00E867DF" w:rsidRPr="001A1B20" w:rsidRDefault="00E867DF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B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4,650</w:t>
            </w:r>
          </w:p>
        </w:tc>
        <w:tc>
          <w:tcPr>
            <w:tcW w:w="1145" w:type="dxa"/>
            <w:noWrap/>
          </w:tcPr>
          <w:p w:rsidR="00E867DF" w:rsidRPr="001A1B20" w:rsidRDefault="001A1B20" w:rsidP="001F5CB4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B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42,650</w:t>
            </w:r>
          </w:p>
        </w:tc>
        <w:tc>
          <w:tcPr>
            <w:tcW w:w="795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0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noWrap/>
          </w:tcPr>
          <w:p w:rsidR="00E867DF" w:rsidRPr="001363B9" w:rsidRDefault="00E867DF" w:rsidP="001F5CB4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867DF" w:rsidRDefault="00E867DF" w:rsidP="00E867DF">
      <w:pPr>
        <w:tabs>
          <w:tab w:val="left" w:pos="1980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E867DF" w:rsidRDefault="00E867DF" w:rsidP="00E867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545E6" w:rsidRPr="00AE02B0" w:rsidRDefault="008545E6" w:rsidP="00750B5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E02B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บประมาณของโครงการ/กิจกรรมปีงบประมาณ </w:t>
      </w:r>
      <w:r w:rsidRPr="00AE02B0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8545E6" w:rsidRPr="00AE02B0" w:rsidRDefault="008545E6" w:rsidP="00750B59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AE02B0">
        <w:rPr>
          <w:rFonts w:ascii="TH Sarabun New" w:hAnsi="TH Sarabun New" w:cs="TH Sarabun New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3"/>
        <w:tblW w:w="10681" w:type="dxa"/>
        <w:jc w:val="center"/>
        <w:tblLook w:val="04A0"/>
      </w:tblPr>
      <w:tblGrid>
        <w:gridCol w:w="580"/>
        <w:gridCol w:w="4338"/>
        <w:gridCol w:w="1163"/>
        <w:gridCol w:w="1093"/>
        <w:gridCol w:w="1047"/>
        <w:gridCol w:w="1222"/>
        <w:gridCol w:w="1238"/>
      </w:tblGrid>
      <w:tr w:rsidR="008545E6" w:rsidRPr="00452698" w:rsidTr="00DC332B">
        <w:trPr>
          <w:trHeight w:val="399"/>
          <w:jc w:val="center"/>
        </w:trPr>
        <w:tc>
          <w:tcPr>
            <w:tcW w:w="580" w:type="dxa"/>
            <w:vMerge w:val="restart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4338" w:type="dxa"/>
            <w:vMerge w:val="restart"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525" w:type="dxa"/>
            <w:gridSpan w:val="4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38" w:type="dxa"/>
            <w:vMerge w:val="restart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452698" w:rsidRPr="00452698" w:rsidTr="00DC332B">
        <w:trPr>
          <w:trHeight w:val="403"/>
          <w:jc w:val="center"/>
        </w:trPr>
        <w:tc>
          <w:tcPr>
            <w:tcW w:w="580" w:type="dxa"/>
            <w:vMerge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vMerge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3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อ. รายหัว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ฯ</w:t>
            </w:r>
          </w:p>
        </w:tc>
        <w:tc>
          <w:tcPr>
            <w:tcW w:w="1047" w:type="dxa"/>
            <w:noWrap/>
            <w:hideMark/>
          </w:tcPr>
          <w:p w:rsidR="008545E6" w:rsidRPr="00732909" w:rsidRDefault="00732909" w:rsidP="0073290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บระดมทรัพยากร</w:t>
            </w:r>
          </w:p>
        </w:tc>
        <w:tc>
          <w:tcPr>
            <w:tcW w:w="1222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1238" w:type="dxa"/>
            <w:vMerge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180E" w:rsidRPr="00452698" w:rsidTr="00DC332B">
        <w:trPr>
          <w:trHeight w:val="403"/>
          <w:jc w:val="center"/>
        </w:trPr>
        <w:tc>
          <w:tcPr>
            <w:tcW w:w="4918" w:type="dxa"/>
            <w:gridSpan w:val="2"/>
            <w:shd w:val="clear" w:color="auto" w:fill="ED7D31" w:themeFill="accent2"/>
            <w:noWrap/>
            <w:hideMark/>
          </w:tcPr>
          <w:p w:rsidR="0092180E" w:rsidRPr="00452698" w:rsidRDefault="0092180E" w:rsidP="009218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วิชาการ</w:t>
            </w:r>
          </w:p>
        </w:tc>
        <w:tc>
          <w:tcPr>
            <w:tcW w:w="1163" w:type="dxa"/>
            <w:shd w:val="clear" w:color="auto" w:fill="ED7D31" w:themeFill="accent2"/>
            <w:noWrap/>
            <w:hideMark/>
          </w:tcPr>
          <w:p w:rsidR="0092180E" w:rsidRPr="00452698" w:rsidRDefault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shd w:val="clear" w:color="auto" w:fill="ED7D31" w:themeFill="accent2"/>
            <w:noWrap/>
            <w:hideMark/>
          </w:tcPr>
          <w:p w:rsidR="0092180E" w:rsidRPr="00452698" w:rsidRDefault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shd w:val="clear" w:color="auto" w:fill="ED7D31" w:themeFill="accent2"/>
            <w:noWrap/>
            <w:hideMark/>
          </w:tcPr>
          <w:p w:rsidR="0092180E" w:rsidRPr="00452698" w:rsidRDefault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shd w:val="clear" w:color="auto" w:fill="ED7D31" w:themeFill="accent2"/>
            <w:noWrap/>
            <w:hideMark/>
          </w:tcPr>
          <w:p w:rsidR="0092180E" w:rsidRPr="00452698" w:rsidRDefault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shd w:val="clear" w:color="auto" w:fill="ED7D31" w:themeFill="accent2"/>
            <w:noWrap/>
            <w:hideMark/>
          </w:tcPr>
          <w:p w:rsidR="0092180E" w:rsidRPr="00452698" w:rsidRDefault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45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ยกระดับผลสัมฤทธิ์ทางการเรียนของผู้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F2626B" w:rsidRDefault="00DC332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2626B">
              <w:rPr>
                <w:rFonts w:ascii="TH Sarabun New" w:hAnsi="TH Sarabun New" w:cs="TH Sarabun New" w:hint="cs"/>
                <w:sz w:val="28"/>
                <w:cs/>
              </w:rPr>
              <w:t>อ.ชนากานต์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ทักษะความสามารถทางภาษาไทยสู่ความเป็นเลิศ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2626B">
              <w:rPr>
                <w:rFonts w:ascii="TH Sarabun New" w:hAnsi="TH Sarabun New" w:cs="TH Sarabun New" w:hint="cs"/>
                <w:sz w:val="28"/>
                <w:cs/>
              </w:rPr>
              <w:t>อ.ชนากานต์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ภาษาไทยวันละคำ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ดีเจ น้อย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วันสุนทรภู่-วันภาษาไทยแห่งชาติ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อ่านออก เขียนได้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4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ทางคณิตศาสตร์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ราชัน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คณิตศาสตร์คิดสนุก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ส่งเสริมและพัฒนาศักยภาพผู้เรียนด้านคณิต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แข่งขันความเป็นเลิศทางคณิต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สื่อคณิต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5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ำคลังข้อสอบคณิตศาสตร์ ชั้น ป.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1-6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ทักษะการเรียนรู้วิทยาศาส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,0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ปฤษนี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งานสัปดาห์วันวิทยา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จัดการเรียนรู้แบบจำลองทางวิทยา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5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.3) STEM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จัดซื้ออุปกรณ์การทดลองทางวิทยา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,000)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การเรียนรู้ภาษาต่างประเทศในโรง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F2626B" w:rsidRDefault="00DC332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2626B">
              <w:rPr>
                <w:rFonts w:ascii="TH Sarabun New" w:hAnsi="TH Sarabun New" w:cs="TH Sarabun New" w:hint="cs"/>
                <w:sz w:val="28"/>
                <w:cs/>
              </w:rPr>
              <w:t>อ.ผ่องพรรณ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English Day Camp 2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32909">
              <w:rPr>
                <w:rFonts w:ascii="TH Sarabun New" w:hAnsi="TH Sarabun New" w:cs="TH Sarabun New"/>
                <w:sz w:val="28"/>
              </w:rPr>
              <w:t>(1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English for fun one day one word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.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English Room After Lunch Fun with songs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Learning English and Chinese By Native Speaker (9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ศักยภาพผู้เรียนด้านศิลปะดนตรีและนาฏศิลป์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7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ชาริณี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ทักษะด้านดนตรี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5,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ทักษะด้านนาฏศิลป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หลักสูตรสถานศึกษา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7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วัดและประเมินผลผู้เรียนตามหลักสูตร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8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ส่งเสริมการทำโครงงานของนัก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ข่งทักษะวิชาการ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4,24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0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การปรับพื้นฐานนักเรียนชั้นประถมศึกษาปีที่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กระดับผลสัมฤทธิ์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O-Net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NT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25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ห้องสมุดมีชีวิตส่งเสริมนิสัยรักการอ่าน(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9,200+15,000=24,2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9,2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F2626B" w:rsidRDefault="00DC332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2626B">
              <w:rPr>
                <w:rFonts w:ascii="TH Sarabun New" w:hAnsi="TH Sarabun New" w:cs="TH Sarabun New" w:hint="cs"/>
                <w:sz w:val="28"/>
                <w:cs/>
              </w:rPr>
              <w:t>อ.ชนากานต์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ห้องสมุดเคลื่อนที่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2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ี่สอนน้อง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จัดนิทรรศการวันสำคัญ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ส่งเสริมการใช้พจนานุกรม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จัดหาจัดซื้อหนังสือห้องสมุด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ปรับปรุงห้องสมุด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7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หาสื่อ วัสดุ และอุปกรณ์เพื่อพัฒนาการจัดกิจกรรมการเรียนการสอ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7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ราชัน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45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ห้องวิชาการ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ห้องวิทยาศาสต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ห้องคอมพิวเตอร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2,0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+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00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52698" w:rsidRPr="00452698" w:rsidTr="00DC332B">
        <w:trPr>
          <w:trHeight w:val="403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38" w:type="dxa"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และภูมิปัญญาท้องถิ่น (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45,000)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 35,000 </w:t>
            </w:r>
          </w:p>
        </w:tc>
        <w:tc>
          <w:tcPr>
            <w:tcW w:w="1047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8545E6" w:rsidRPr="00F2626B" w:rsidRDefault="008545E6">
            <w:pPr>
              <w:rPr>
                <w:rFonts w:ascii="TH Sarabun New" w:hAnsi="TH Sarabun New" w:cs="TH Sarabun New"/>
                <w:sz w:val="28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 w:rsidRPr="00F2626B">
              <w:rPr>
                <w:rFonts w:ascii="TH Sarabun New" w:hAnsi="TH Sarabun New" w:cs="TH Sarabun New" w:hint="cs"/>
                <w:sz w:val="28"/>
                <w:cs/>
              </w:rPr>
              <w:t>อ.ธัญลักษณ์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ภายในจังหวัด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5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ต่างจังหวัด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0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ภูมิปัญญาท้องถิ่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0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ลดเวลาเรียน เพิ่มเวลารู้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0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ชาริณี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สมองและกระบวนการคิด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  (6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สริมสร้างคุณลักษณะและค่านิยม (สวดมนต์)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 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สุขภาพ (นันทนาการ ดนตรี/กีฬา)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6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 การปฏิบัติ(งานประดิษฐ์)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6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52698" w:rsidRPr="00452698" w:rsidTr="00DC332B">
        <w:trPr>
          <w:trHeight w:val="403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38" w:type="dxa"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ภายในสถานศึกษา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452698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EE1F68">
              <w:rPr>
                <w:rFonts w:ascii="TH Sarabun New" w:hAnsi="TH Sarabun New" w:cs="TH Sarabun New"/>
                <w:sz w:val="32"/>
                <w:szCs w:val="32"/>
              </w:rPr>
              <w:t>,070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.มณทิรา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ประกันคุณภาพภายในสถานศึกษา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.มณทิรา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พัฒนาคุณภาพ แผนปฏิบัติการประจำปี (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ะบบข้อมูล สารสนเทศ (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ุณภาพภายใน (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ส่งเสริมให้มีแหล่งเรียนรู้ภาย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5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เสริมและพัฒนาพื้นที่จัดทำเป็นแหล่งเรียนรู้ศูนย์เกษตรพอเพียง จำนวน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แห่ง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(15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ือนเพาะเห็ด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บ่อเลี้ยงปลาและบ่อเลี้ยงกบ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รงปลูกผักไฮโดโปรนิค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แปลงปลูกผักสวนครัว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.5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รงทำปุ๋ยหมักชีวภาพ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เสริมลานกีฬา ในบริเวณโรงเรียน จำนวน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นาม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4526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นามกีฬาฟุตบอล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นามกีฬาบาสเก็ตบอล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นามกีฬาวอลเลย์บอลและสนามกีฬาตะกร้อ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สนามกีฬาเปตอง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3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.5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ลานส่งเสริมสุขภาพ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452698" w:rsidRPr="00452698" w:rsidTr="00DC332B">
        <w:trPr>
          <w:trHeight w:val="403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</w:tc>
        <w:tc>
          <w:tcPr>
            <w:tcW w:w="4338" w:type="dxa"/>
            <w:hideMark/>
          </w:tcPr>
          <w:p w:rsidR="008545E6" w:rsidRPr="00750B59" w:rsidRDefault="00750B59" w:rsidP="002D41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50B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</w:t>
            </w:r>
            <w:r w:rsidRPr="00750B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วิชาการ</w:t>
            </w:r>
          </w:p>
          <w:p w:rsidR="00AE02B0" w:rsidRPr="002533D8" w:rsidRDefault="00AE02B0" w:rsidP="002D41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63" w:type="dxa"/>
            <w:noWrap/>
            <w:hideMark/>
          </w:tcPr>
          <w:p w:rsidR="008545E6" w:rsidRPr="002533D8" w:rsidRDefault="00EE1F68" w:rsidP="002D41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0D0C99" w:rsidRPr="002533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8,970</w:t>
            </w:r>
          </w:p>
        </w:tc>
        <w:tc>
          <w:tcPr>
            <w:tcW w:w="1093" w:type="dxa"/>
            <w:noWrap/>
            <w:hideMark/>
          </w:tcPr>
          <w:p w:rsidR="008545E6" w:rsidRPr="002533D8" w:rsidRDefault="008545E6" w:rsidP="002D41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1047" w:type="dxa"/>
            <w:noWrap/>
            <w:hideMark/>
          </w:tcPr>
          <w:p w:rsidR="008545E6" w:rsidRPr="002533D8" w:rsidRDefault="008545E6" w:rsidP="002D41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,240</w:t>
            </w:r>
          </w:p>
        </w:tc>
        <w:tc>
          <w:tcPr>
            <w:tcW w:w="1222" w:type="dxa"/>
            <w:noWrap/>
            <w:hideMark/>
          </w:tcPr>
          <w:p w:rsidR="008545E6" w:rsidRPr="00EE1F68" w:rsidRDefault="008545E6" w:rsidP="002D41C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E1F6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38" w:type="dxa"/>
            <w:noWrap/>
            <w:hideMark/>
          </w:tcPr>
          <w:p w:rsidR="008545E6" w:rsidRPr="00452698" w:rsidRDefault="008545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92180E" w:rsidRPr="00452698" w:rsidTr="00DC332B">
        <w:trPr>
          <w:trHeight w:val="440"/>
          <w:jc w:val="center"/>
        </w:trPr>
        <w:tc>
          <w:tcPr>
            <w:tcW w:w="4918" w:type="dxa"/>
            <w:gridSpan w:val="2"/>
            <w:shd w:val="clear" w:color="auto" w:fill="ED7D31" w:themeFill="accent2"/>
            <w:noWrap/>
            <w:hideMark/>
          </w:tcPr>
          <w:p w:rsidR="0092180E" w:rsidRPr="00EE1F68" w:rsidRDefault="0092180E" w:rsidP="0092180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  <w:r w:rsidRPr="00EE1F6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บริหารงบประมาณ</w:t>
            </w:r>
          </w:p>
        </w:tc>
        <w:tc>
          <w:tcPr>
            <w:tcW w:w="1163" w:type="dxa"/>
            <w:shd w:val="clear" w:color="auto" w:fill="ED7D31" w:themeFill="accent2"/>
            <w:noWrap/>
            <w:hideMark/>
          </w:tcPr>
          <w:p w:rsidR="0092180E" w:rsidRPr="00452698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3" w:type="dxa"/>
            <w:shd w:val="clear" w:color="auto" w:fill="ED7D31" w:themeFill="accent2"/>
            <w:noWrap/>
            <w:hideMark/>
          </w:tcPr>
          <w:p w:rsidR="0092180E" w:rsidRPr="00452698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7" w:type="dxa"/>
            <w:shd w:val="clear" w:color="auto" w:fill="ED7D31" w:themeFill="accent2"/>
            <w:noWrap/>
            <w:hideMark/>
          </w:tcPr>
          <w:p w:rsidR="0092180E" w:rsidRPr="00452698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2" w:type="dxa"/>
            <w:shd w:val="clear" w:color="auto" w:fill="ED7D31" w:themeFill="accent2"/>
            <w:noWrap/>
            <w:hideMark/>
          </w:tcPr>
          <w:p w:rsidR="0092180E" w:rsidRPr="00452698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-   </w:t>
            </w:r>
          </w:p>
        </w:tc>
        <w:tc>
          <w:tcPr>
            <w:tcW w:w="1238" w:type="dxa"/>
            <w:shd w:val="clear" w:color="auto" w:fill="ED7D31" w:themeFill="accent2"/>
            <w:noWrap/>
            <w:hideMark/>
          </w:tcPr>
          <w:p w:rsidR="0092180E" w:rsidRPr="00452698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างานการเงินและบัญชี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F2626B" w:rsidRDefault="008545E6" w:rsidP="00F2626B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 ธัญลักษ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ณ์</w:t>
            </w:r>
          </w:p>
        </w:tc>
      </w:tr>
      <w:tr w:rsidR="00452698" w:rsidRPr="00452698" w:rsidTr="00DC332B">
        <w:trPr>
          <w:trHeight w:val="403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F2626B">
            <w:pPr>
              <w:ind w:left="720" w:hanging="72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าระบบงานพัสดุ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. ราชัน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่อมแซมวัสดุ ครุภัณฑ์ และระบบสาธารณูปโภค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. ราชัน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ำระค่าสาธารณูปโภค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100,000)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  <w:r w:rsidR="00EE1F68">
              <w:rPr>
                <w:rFonts w:ascii="TH Sarabun New" w:eastAsia="Times New Roman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 ธัญลักษ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ณ์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กลางวันสำหรับนักเรียน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Default="0092180E" w:rsidP="0092180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70,000</w:t>
            </w:r>
          </w:p>
          <w:p w:rsidR="0092180E" w:rsidRPr="00452698" w:rsidRDefault="0092180E" w:rsidP="0092180E">
            <w:pPr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8" w:type="dxa"/>
            <w:noWrap/>
            <w:hideMark/>
          </w:tcPr>
          <w:p w:rsidR="008545E6" w:rsidRPr="00F2626B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ผ่องพรรณ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หารเสริมนมสำหรับนักเรียน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ผ่องพรรณ</w:t>
            </w:r>
          </w:p>
        </w:tc>
      </w:tr>
      <w:tr w:rsidR="00DC332B" w:rsidRPr="00452698" w:rsidTr="00DC332B">
        <w:trPr>
          <w:trHeight w:val="440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ครงการเรียนฟรี เรียนดี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5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 อย่างมีคุณภาพ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330,225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30,225</w:t>
            </w:r>
          </w:p>
          <w:p w:rsidR="00DC332B" w:rsidRPr="00452698" w:rsidRDefault="00DC332B" w:rsidP="008545E6">
            <w:pP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( สพฐ)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.ราชัน</w:t>
            </w:r>
          </w:p>
        </w:tc>
      </w:tr>
      <w:tr w:rsidR="00DC332B" w:rsidRPr="00452698" w:rsidTr="00DC332B">
        <w:trPr>
          <w:trHeight w:val="425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เรียน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136,31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364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่ายเงินค่าอุปกรณ์การเรียน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75,855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377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่ายเงินค่าเครื่องแบบนักเรียน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(24,7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40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พัฒนาผู้เรียน</w:t>
            </w: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(93,36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F591B" w:rsidRPr="00452698" w:rsidTr="00DC332B">
        <w:trPr>
          <w:trHeight w:val="448"/>
          <w:jc w:val="center"/>
        </w:trPr>
        <w:tc>
          <w:tcPr>
            <w:tcW w:w="580" w:type="dxa"/>
            <w:noWrap/>
            <w:hideMark/>
          </w:tcPr>
          <w:p w:rsidR="005F591B" w:rsidRPr="00452698" w:rsidRDefault="005F591B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4338" w:type="dxa"/>
            <w:hideMark/>
          </w:tcPr>
          <w:p w:rsidR="005F591B" w:rsidRPr="005F591B" w:rsidRDefault="005F591B" w:rsidP="005F591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591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่งเสริม</w:t>
            </w:r>
            <w:r w:rsidR="00DC332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มทุนและทรัพยากรทางการศึกษา</w:t>
            </w:r>
          </w:p>
        </w:tc>
        <w:tc>
          <w:tcPr>
            <w:tcW w:w="1163" w:type="dxa"/>
            <w:noWrap/>
            <w:hideMark/>
          </w:tcPr>
          <w:p w:rsidR="005F591B" w:rsidRPr="002533D8" w:rsidRDefault="005F591B" w:rsidP="00EE1F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5F591B" w:rsidRPr="002533D8" w:rsidRDefault="005F591B" w:rsidP="008545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5F591B" w:rsidRPr="002533D8" w:rsidRDefault="005F591B" w:rsidP="008545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5F591B" w:rsidRPr="00EE1F68" w:rsidRDefault="005F591B" w:rsidP="008545E6">
            <w:pP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5F591B" w:rsidRPr="00452698" w:rsidRDefault="005F591B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52698" w:rsidRPr="00452698" w:rsidTr="00DC332B">
        <w:trPr>
          <w:trHeight w:val="448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8545E6" w:rsidRPr="002533D8" w:rsidRDefault="00EE1F68" w:rsidP="006507C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</w:t>
            </w:r>
            <w:r w:rsidR="006507CE"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งานบริหารงบประมาณ</w:t>
            </w:r>
          </w:p>
        </w:tc>
        <w:tc>
          <w:tcPr>
            <w:tcW w:w="1163" w:type="dxa"/>
            <w:noWrap/>
            <w:hideMark/>
          </w:tcPr>
          <w:p w:rsidR="008545E6" w:rsidRPr="002533D8" w:rsidRDefault="00EE1F68" w:rsidP="00EE1F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093" w:type="dxa"/>
            <w:noWrap/>
            <w:hideMark/>
          </w:tcPr>
          <w:p w:rsidR="008545E6" w:rsidRPr="002533D8" w:rsidRDefault="008545E6" w:rsidP="008545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8545E6" w:rsidRPr="002533D8" w:rsidRDefault="008545E6" w:rsidP="008545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="00EE1F68"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1222" w:type="dxa"/>
            <w:noWrap/>
            <w:hideMark/>
          </w:tcPr>
          <w:p w:rsidR="008545E6" w:rsidRPr="00EE1F68" w:rsidRDefault="008545E6" w:rsidP="008545E6">
            <w:pPr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EE1F68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2180E" w:rsidRPr="00452698" w:rsidTr="00DC332B">
        <w:trPr>
          <w:trHeight w:val="448"/>
          <w:jc w:val="center"/>
        </w:trPr>
        <w:tc>
          <w:tcPr>
            <w:tcW w:w="4918" w:type="dxa"/>
            <w:gridSpan w:val="2"/>
            <w:shd w:val="clear" w:color="auto" w:fill="ED7D31" w:themeFill="accent2"/>
            <w:noWrap/>
          </w:tcPr>
          <w:p w:rsidR="0092180E" w:rsidRPr="0092180E" w:rsidRDefault="0092180E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218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นงานบริหารบุคคล</w:t>
            </w:r>
          </w:p>
        </w:tc>
        <w:tc>
          <w:tcPr>
            <w:tcW w:w="1163" w:type="dxa"/>
            <w:shd w:val="clear" w:color="auto" w:fill="ED7D31" w:themeFill="accent2"/>
            <w:noWrap/>
          </w:tcPr>
          <w:p w:rsidR="0092180E" w:rsidRPr="0092180E" w:rsidRDefault="0092180E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ED7D31" w:themeFill="accent2"/>
            <w:noWrap/>
          </w:tcPr>
          <w:p w:rsidR="0092180E" w:rsidRPr="0092180E" w:rsidRDefault="0092180E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ED7D31" w:themeFill="accent2"/>
            <w:noWrap/>
          </w:tcPr>
          <w:p w:rsidR="0092180E" w:rsidRPr="0092180E" w:rsidRDefault="0092180E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ED7D31" w:themeFill="accent2"/>
            <w:noWrap/>
          </w:tcPr>
          <w:p w:rsidR="0092180E" w:rsidRPr="0092180E" w:rsidRDefault="0092180E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ED7D31" w:themeFill="accent2"/>
            <w:noWrap/>
          </w:tcPr>
          <w:p w:rsidR="0092180E" w:rsidRPr="0092180E" w:rsidRDefault="0092180E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52698" w:rsidRPr="00452698" w:rsidTr="00DC332B">
        <w:trPr>
          <w:trHeight w:val="448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81706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ศักยภาพครูและบุคคลากรทางการศึกษา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อ.มณทิรา</w:t>
            </w:r>
          </w:p>
        </w:tc>
      </w:tr>
      <w:tr w:rsidR="00452698" w:rsidRPr="00452698" w:rsidTr="00DC332B">
        <w:trPr>
          <w:trHeight w:val="440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81706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38" w:type="dxa"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จัดหาครูผู้สอนและบุคคลากรเสริมเพื่อการพัฒนาโรงเรียน</w:t>
            </w:r>
          </w:p>
        </w:tc>
        <w:tc>
          <w:tcPr>
            <w:tcW w:w="116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192,000</w:t>
            </w:r>
          </w:p>
        </w:tc>
        <w:tc>
          <w:tcPr>
            <w:tcW w:w="1222" w:type="dxa"/>
            <w:noWrap/>
            <w:hideMark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อ.มณทิรา</w:t>
            </w:r>
          </w:p>
        </w:tc>
      </w:tr>
      <w:tr w:rsidR="00452698" w:rsidRPr="00452698" w:rsidTr="00DC332B">
        <w:trPr>
          <w:trHeight w:val="446"/>
          <w:jc w:val="center"/>
        </w:trPr>
        <w:tc>
          <w:tcPr>
            <w:tcW w:w="580" w:type="dxa"/>
            <w:noWrap/>
            <w:hideMark/>
          </w:tcPr>
          <w:p w:rsidR="008545E6" w:rsidRPr="00452698" w:rsidRDefault="008545E6" w:rsidP="008545E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</w:tcPr>
          <w:p w:rsidR="008545E6" w:rsidRPr="002533D8" w:rsidRDefault="00EE1F68" w:rsidP="006507C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  <w:r w:rsidR="006507CE"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ผนงานบริหารบุคคล</w:t>
            </w:r>
          </w:p>
        </w:tc>
        <w:tc>
          <w:tcPr>
            <w:tcW w:w="1163" w:type="dxa"/>
            <w:noWrap/>
          </w:tcPr>
          <w:p w:rsidR="008545E6" w:rsidRPr="002533D8" w:rsidRDefault="00EE1F68" w:rsidP="00452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093" w:type="dxa"/>
            <w:noWrap/>
            <w:hideMark/>
          </w:tcPr>
          <w:p w:rsidR="008545E6" w:rsidRPr="002533D8" w:rsidRDefault="008545E6" w:rsidP="00452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7" w:type="dxa"/>
            <w:noWrap/>
          </w:tcPr>
          <w:p w:rsidR="008545E6" w:rsidRPr="002533D8" w:rsidRDefault="00EE1F68" w:rsidP="00452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92</w:t>
            </w: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2533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22" w:type="dxa"/>
            <w:noWrap/>
          </w:tcPr>
          <w:p w:rsidR="008545E6" w:rsidRPr="00452698" w:rsidRDefault="008545E6" w:rsidP="00452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8545E6" w:rsidRPr="00452698" w:rsidRDefault="008545E6" w:rsidP="008545E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6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2180E" w:rsidRPr="00452698" w:rsidTr="00DC332B">
        <w:trPr>
          <w:trHeight w:val="402"/>
          <w:jc w:val="center"/>
        </w:trPr>
        <w:tc>
          <w:tcPr>
            <w:tcW w:w="4918" w:type="dxa"/>
            <w:gridSpan w:val="2"/>
            <w:shd w:val="clear" w:color="auto" w:fill="ED7D31" w:themeFill="accent2"/>
            <w:noWrap/>
            <w:hideMark/>
          </w:tcPr>
          <w:p w:rsidR="0092180E" w:rsidRPr="00EE1F68" w:rsidRDefault="0092180E" w:rsidP="009218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1F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งานทั่วไป</w:t>
            </w:r>
          </w:p>
        </w:tc>
        <w:tc>
          <w:tcPr>
            <w:tcW w:w="1163" w:type="dxa"/>
            <w:shd w:val="clear" w:color="auto" w:fill="ED7D31" w:themeFill="accent2"/>
            <w:noWrap/>
            <w:hideMark/>
          </w:tcPr>
          <w:p w:rsidR="0092180E" w:rsidRPr="00452698" w:rsidRDefault="0092180E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ED7D31" w:themeFill="accent2"/>
            <w:noWrap/>
            <w:hideMark/>
          </w:tcPr>
          <w:p w:rsidR="0092180E" w:rsidRPr="00452698" w:rsidRDefault="0092180E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ED7D31" w:themeFill="accent2"/>
            <w:noWrap/>
            <w:hideMark/>
          </w:tcPr>
          <w:p w:rsidR="0092180E" w:rsidRPr="00452698" w:rsidRDefault="0092180E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ED7D31" w:themeFill="accent2"/>
            <w:noWrap/>
            <w:hideMark/>
          </w:tcPr>
          <w:p w:rsidR="0092180E" w:rsidRPr="00452698" w:rsidRDefault="0092180E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ED7D31" w:themeFill="accent2"/>
            <w:noWrap/>
            <w:hideMark/>
          </w:tcPr>
          <w:p w:rsidR="0092180E" w:rsidRPr="00452698" w:rsidRDefault="0092180E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E1F68" w:rsidRPr="00452698" w:rsidTr="00DC332B">
        <w:trPr>
          <w:trHeight w:val="649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38" w:type="dxa"/>
            <w:hideMark/>
          </w:tcPr>
          <w:p w:rsidR="00EE1F68" w:rsidRPr="00452698" w:rsidRDefault="00EE1F68" w:rsidP="009218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ัมมนาคณะกรรมการ</w:t>
            </w:r>
            <w:r w:rsidRPr="000E456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="0092180E" w:rsidRPr="000E4568">
              <w:rPr>
                <w:rFonts w:ascii="TH Sarabun New" w:hAnsi="TH Sarabun New" w:cs="TH Sarabun New"/>
                <w:sz w:val="32"/>
                <w:szCs w:val="32"/>
                <w:cs/>
              </w:rPr>
              <w:t>ขั้</w:t>
            </w:r>
            <w:r w:rsidR="0092180E" w:rsidRPr="000E4568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92180E" w:rsidRPr="000E4568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 ธัญลักษ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ณ์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C81706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4338" w:type="dxa"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งานธุรการ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อ. ธัญลักษ</w:t>
            </w:r>
            <w:r w:rsid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ณ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แต่ง</w:t>
            </w:r>
            <w:r w:rsidRPr="000E4568">
              <w:rPr>
                <w:rFonts w:ascii="TH Sarabun New" w:hAnsi="TH Sarabun New" w:cs="TH Sarabun New"/>
                <w:sz w:val="32"/>
                <w:szCs w:val="32"/>
                <w:cs/>
              </w:rPr>
              <w:t>ชุดขาว</w:t>
            </w:r>
            <w:r w:rsidRPr="000E4568">
              <w:rPr>
                <w:rFonts w:ascii="TH Sarabun New" w:hAnsi="TH Sarabun New" w:cs="TH Sarabun New"/>
                <w:sz w:val="28"/>
                <w:cs/>
              </w:rPr>
              <w:t>ช่วงเข้าพรรษ</w:t>
            </w:r>
            <w:r w:rsidRPr="000E4568">
              <w:rPr>
                <w:rFonts w:ascii="TH Sarabun New" w:hAnsi="TH Sarabun New" w:cs="TH Sarabun New" w:hint="cs"/>
                <w:sz w:val="28"/>
                <w:cs/>
              </w:rPr>
              <w:t>า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E4568">
              <w:rPr>
                <w:rFonts w:ascii="TH Sarabun New" w:hAnsi="TH Sarabun New" w:cs="TH Sarabun New"/>
                <w:sz w:val="24"/>
                <w:szCs w:val="24"/>
              </w:rPr>
              <w:t>(3,000)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ครูพระสอนศีลธรรม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คุณธรรม(งบพัฒนาผู้เรียน)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800E2">
              <w:rPr>
                <w:rFonts w:ascii="TH Sarabun New" w:hAnsi="TH Sarabun New" w:cs="TH Sarabun New"/>
                <w:sz w:val="28"/>
              </w:rPr>
              <w:t>(14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</w:tc>
        <w:tc>
          <w:tcPr>
            <w:tcW w:w="4338" w:type="dxa"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ใส่บาตรในวันสำคัญ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    3,000 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F262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อ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ผ่องพรรณ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ยี่ยมบ้านนัก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จัดทำและพัฒนาข้อมูลนัก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สร้างภูมิคุ้มกันและพัฒนาทักษะชีวิต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.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งกันยาเสพติด โดยครูตำรวจ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D.A.R.E. (5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และพัฒนางานกิจการ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วันสำคัญ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8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อ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ผ่องพรรณ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วันสำคัญ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10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สภานัก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ตบริการในโรง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(6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ัมพันธ์ชุมชน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E1F68" w:rsidRPr="00452698" w:rsidRDefault="00F2626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อ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ผ่องพรรณ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สุขภาพนัก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F262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626B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อ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เสาวภา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ยา เครื่องเวชภัณฑ์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4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้องพยาบาลให้ถูกหลักสุขลักษณะและจัดทำเอกสาร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้ายนิเทศ จัดกิจกรรมส่งเสริมด้านสุขภาพนักเรีย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กิจกรรมลูกเสือ-เนตรนารี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7,160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วิชาลูกเสือ-เนตรนารี สามัญตามหลักสูตร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3,000)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วิชาลูกเสือสำรองตามหลักสูตร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(2,000)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ข้าค่ายพักแรมลูกเสือ-เนตรนารีสามัญ เดินทางไกลและเข้าค่ายพักแรม จำนว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คื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>(22,16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Day Camp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สำรอง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(10,000) 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38" w:type="dxa"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หกรณ์โรงเรียน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EE1F68" w:rsidRPr="00452698" w:rsidRDefault="00EE1F68" w:rsidP="00F262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กชพร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นัก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2D41CF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หาอุปกรณ์กีฬาและอุปกรณ์สน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สนามกีฬาในโรง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2,</w:t>
            </w:r>
            <w:r w:rsidRPr="002D41CF">
              <w:rPr>
                <w:rFonts w:ascii="TH Sarabun New" w:hAnsi="TH Sarabun New" w:cs="TH Sarabun New"/>
                <w:sz w:val="32"/>
                <w:szCs w:val="32"/>
              </w:rPr>
              <w:t>000 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แข่งขันกีฬานักเรียนสัมพันธ์ภายในโรงเรียน</w:t>
            </w:r>
            <w:r w:rsidRPr="002D41C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D41CF">
              <w:rPr>
                <w:rFonts w:ascii="TH Sarabun New" w:hAnsi="TH Sarabun New" w:cs="TH Sarabun New"/>
                <w:sz w:val="32"/>
                <w:szCs w:val="32"/>
              </w:rPr>
              <w:t>2,000 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นำนักกีฬาและนักกรีฑาของโรงเรียน เข้าร่วมการแข่งขันในระดับต่างๆ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3</w:t>
            </w:r>
            <w:r w:rsidRPr="002D41CF">
              <w:rPr>
                <w:rFonts w:ascii="TH Sarabun New" w:hAnsi="TH Sarabun New" w:cs="TH Sarabun New"/>
                <w:sz w:val="32"/>
                <w:szCs w:val="32"/>
              </w:rPr>
              <w:t>,000 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286C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กษตรพอเพี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ษตรน้อยตามรอยพ่อ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  20,000 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ลูกพืชผักสวนครัว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ไก่พื้นเมือง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ปลา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เพาะเห็ด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***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กบ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ปุ๋ยหมักชีวภาพ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***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7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ใส้เดือ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1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8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ปลูกพืชไร้ดิน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(3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การปลูกพืชกระถาง</w:t>
            </w: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  ***(2,000)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 w:val="restart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338" w:type="dxa"/>
            <w:hideMark/>
          </w:tcPr>
          <w:p w:rsidR="00DC332B" w:rsidRPr="00452698" w:rsidRDefault="00DC332B" w:rsidP="00286C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ซ่อมแซม อาคารสถานที่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19,000</w:t>
            </w: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61,200</w:t>
            </w: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ุง ซ่อมแซมห้องเรียนอาคารเรียนอาคารประกอบ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ภูมิทัศน์ สภาพแวดล้อม ภายในโรง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ะบบไฟฟ้าและน้ำดื่ม ใช้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ซ่อมแซมแหล่งเรียนรู้ในโรงเรียน</w:t>
            </w:r>
          </w:p>
        </w:tc>
        <w:tc>
          <w:tcPr>
            <w:tcW w:w="116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DC332B" w:rsidRPr="00452698" w:rsidRDefault="00DC332B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DC332B" w:rsidRPr="00452698" w:rsidRDefault="00DC332B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38" w:type="dxa"/>
            <w:hideMark/>
          </w:tcPr>
          <w:p w:rsidR="00286CE6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  <w:r w:rsidR="00286CE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</w:t>
            </w: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 จริยธรรมและ</w:t>
            </w:r>
          </w:p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ธรรมาภิบาล</w:t>
            </w:r>
            <w:r w:rsidR="00286CE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สถานศึกษา(โรงเรียนสุจริต)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38" w:type="dxa"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ุจริต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ดุลย์</w:t>
            </w:r>
          </w:p>
        </w:tc>
      </w:tr>
      <w:tr w:rsidR="00EE1F68" w:rsidRPr="00452698" w:rsidTr="00DC332B">
        <w:trPr>
          <w:trHeight w:val="402"/>
          <w:jc w:val="center"/>
        </w:trPr>
        <w:tc>
          <w:tcPr>
            <w:tcW w:w="580" w:type="dxa"/>
            <w:noWrap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8170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38" w:type="dxa"/>
            <w:hideMark/>
          </w:tcPr>
          <w:p w:rsidR="00EE1F68" w:rsidRPr="00452698" w:rsidRDefault="00EE1F68" w:rsidP="00EE1F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ทคโนโลยีสารสนเทศและการสื่อสาร</w:t>
            </w:r>
            <w:r w:rsidRPr="00286CE6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286CE6">
              <w:rPr>
                <w:rFonts w:ascii="TH Sarabun New" w:hAnsi="TH Sarabun New" w:cs="TH Sarabun New"/>
                <w:sz w:val="24"/>
                <w:szCs w:val="24"/>
              </w:rPr>
              <w:t>ICT)</w:t>
            </w:r>
          </w:p>
        </w:tc>
        <w:tc>
          <w:tcPr>
            <w:tcW w:w="1163" w:type="dxa"/>
            <w:noWrap/>
            <w:hideMark/>
          </w:tcPr>
          <w:p w:rsidR="00EE1F68" w:rsidRPr="00452698" w:rsidRDefault="00EC0CC7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500</w:t>
            </w:r>
          </w:p>
        </w:tc>
        <w:tc>
          <w:tcPr>
            <w:tcW w:w="1093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7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2" w:type="dxa"/>
            <w:noWrap/>
            <w:hideMark/>
          </w:tcPr>
          <w:p w:rsidR="00EE1F68" w:rsidRPr="00452698" w:rsidRDefault="00EE1F68" w:rsidP="00EE1F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  <w:hideMark/>
          </w:tcPr>
          <w:p w:rsidR="00EE1F68" w:rsidRPr="00F2626B" w:rsidRDefault="00EE1F68" w:rsidP="00F2626B">
            <w:pPr>
              <w:ind w:left="720" w:hanging="720"/>
              <w:rPr>
                <w:rFonts w:ascii="TH Sarabun New" w:hAnsi="TH Sarabun New" w:cs="TH Sarabun New"/>
                <w:sz w:val="28"/>
                <w:cs/>
              </w:rPr>
            </w:pPr>
            <w:r w:rsidRPr="00452698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F2626B" w:rsidRPr="00F2626B">
              <w:rPr>
                <w:rFonts w:ascii="TH Sarabun New" w:hAnsi="TH Sarabun New" w:cs="TH Sarabun New" w:hint="cs"/>
                <w:sz w:val="28"/>
                <w:cs/>
              </w:rPr>
              <w:t>อ.ธัญลักษณ์</w:t>
            </w:r>
          </w:p>
        </w:tc>
      </w:tr>
      <w:tr w:rsidR="00DC332B" w:rsidRPr="00452698" w:rsidTr="000B63DF">
        <w:trPr>
          <w:trHeight w:val="402"/>
          <w:jc w:val="center"/>
        </w:trPr>
        <w:tc>
          <w:tcPr>
            <w:tcW w:w="4918" w:type="dxa"/>
            <w:gridSpan w:val="2"/>
            <w:shd w:val="clear" w:color="auto" w:fill="FFFFFF" w:themeFill="background1"/>
            <w:noWrap/>
            <w:hideMark/>
          </w:tcPr>
          <w:p w:rsidR="00DC332B" w:rsidRPr="000B63DF" w:rsidRDefault="00DC332B" w:rsidP="00DC33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6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แผนงานทั่วไป</w:t>
            </w:r>
          </w:p>
        </w:tc>
        <w:tc>
          <w:tcPr>
            <w:tcW w:w="1163" w:type="dxa"/>
            <w:shd w:val="clear" w:color="auto" w:fill="FFFFFF" w:themeFill="background1"/>
            <w:noWrap/>
            <w:hideMark/>
          </w:tcPr>
          <w:p w:rsidR="00DC332B" w:rsidRPr="000B63DF" w:rsidRDefault="00DC332B" w:rsidP="002533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63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1,500</w:t>
            </w:r>
          </w:p>
        </w:tc>
        <w:tc>
          <w:tcPr>
            <w:tcW w:w="1093" w:type="dxa"/>
            <w:shd w:val="clear" w:color="auto" w:fill="FFFFFF" w:themeFill="background1"/>
            <w:noWrap/>
            <w:hideMark/>
          </w:tcPr>
          <w:p w:rsidR="00DC332B" w:rsidRPr="000B63DF" w:rsidRDefault="00DC332B" w:rsidP="002533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63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7,160</w:t>
            </w:r>
          </w:p>
        </w:tc>
        <w:tc>
          <w:tcPr>
            <w:tcW w:w="1047" w:type="dxa"/>
            <w:shd w:val="clear" w:color="auto" w:fill="FFFFFF" w:themeFill="background1"/>
            <w:noWrap/>
            <w:hideMark/>
          </w:tcPr>
          <w:p w:rsidR="00DC332B" w:rsidRPr="000B63DF" w:rsidRDefault="00DC332B" w:rsidP="002533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63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3,200</w:t>
            </w:r>
          </w:p>
        </w:tc>
        <w:tc>
          <w:tcPr>
            <w:tcW w:w="1222" w:type="dxa"/>
            <w:shd w:val="clear" w:color="auto" w:fill="FFFFFF" w:themeFill="background1"/>
            <w:noWrap/>
            <w:hideMark/>
          </w:tcPr>
          <w:p w:rsidR="00DC332B" w:rsidRPr="000B63DF" w:rsidRDefault="00DC332B" w:rsidP="00EE1F68">
            <w:pPr>
              <w:jc w:val="center"/>
              <w:rPr>
                <w:rFonts w:ascii="TH Sarabun New" w:hAnsi="TH Sarabun New" w:cs="TH Sarabun New"/>
                <w:color w:val="92D05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FFFFFF" w:themeFill="background1"/>
            <w:noWrap/>
            <w:hideMark/>
          </w:tcPr>
          <w:p w:rsidR="00DC332B" w:rsidRPr="000B63DF" w:rsidRDefault="00DC332B" w:rsidP="00EE1F68">
            <w:pPr>
              <w:rPr>
                <w:rFonts w:ascii="TH Sarabun New" w:hAnsi="TH Sarabun New" w:cs="TH Sarabun New"/>
                <w:color w:val="92D050"/>
                <w:sz w:val="32"/>
                <w:szCs w:val="32"/>
              </w:rPr>
            </w:pPr>
            <w:r w:rsidRPr="000B63DF">
              <w:rPr>
                <w:rFonts w:ascii="TH Sarabun New" w:hAnsi="TH Sarabun New" w:cs="TH Sarabun New"/>
                <w:color w:val="92D050"/>
                <w:sz w:val="32"/>
                <w:szCs w:val="32"/>
              </w:rPr>
              <w:t> </w:t>
            </w:r>
          </w:p>
        </w:tc>
      </w:tr>
      <w:tr w:rsidR="00DC332B" w:rsidRPr="00452698" w:rsidTr="000B63DF">
        <w:trPr>
          <w:trHeight w:val="402"/>
          <w:jc w:val="center"/>
        </w:trPr>
        <w:tc>
          <w:tcPr>
            <w:tcW w:w="580" w:type="dxa"/>
            <w:vMerge w:val="restart"/>
            <w:noWrap/>
          </w:tcPr>
          <w:p w:rsidR="00DC332B" w:rsidRPr="00DD479E" w:rsidRDefault="00DC332B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  <w:shd w:val="clear" w:color="auto" w:fill="92D050"/>
          </w:tcPr>
          <w:p w:rsidR="00DC332B" w:rsidRPr="000B63DF" w:rsidRDefault="00DC332B" w:rsidP="001F5CB4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0B63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163" w:type="dxa"/>
            <w:shd w:val="clear" w:color="auto" w:fill="92D050"/>
            <w:noWrap/>
          </w:tcPr>
          <w:p w:rsidR="00DC332B" w:rsidRPr="000B63DF" w:rsidRDefault="00DC332B" w:rsidP="001F5CB4">
            <w:pPr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92D050"/>
            <w:noWrap/>
          </w:tcPr>
          <w:p w:rsidR="00DC332B" w:rsidRPr="000B63DF" w:rsidRDefault="00DC332B" w:rsidP="001F5CB4">
            <w:pPr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92D050"/>
            <w:noWrap/>
          </w:tcPr>
          <w:p w:rsidR="00DC332B" w:rsidRPr="000B63DF" w:rsidRDefault="00DC332B" w:rsidP="001F5CB4">
            <w:pPr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92D050"/>
            <w:noWrap/>
          </w:tcPr>
          <w:p w:rsidR="00DC332B" w:rsidRPr="000B63DF" w:rsidRDefault="00DC332B" w:rsidP="001F5CB4">
            <w:pPr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92D050"/>
            <w:noWrap/>
          </w:tcPr>
          <w:p w:rsidR="00DC332B" w:rsidRPr="000B63DF" w:rsidRDefault="00DC332B" w:rsidP="001F5CB4">
            <w:pPr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956B96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2533D8" w:rsidRDefault="00DC332B" w:rsidP="00956B96">
            <w:pPr>
              <w:pStyle w:val="a9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533D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Pr="002533D8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วิชาการ</w:t>
            </w:r>
          </w:p>
        </w:tc>
        <w:tc>
          <w:tcPr>
            <w:tcW w:w="1163" w:type="dxa"/>
            <w:noWrap/>
          </w:tcPr>
          <w:p w:rsidR="00DC332B" w:rsidRPr="002533D8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168,970</w:t>
            </w:r>
          </w:p>
        </w:tc>
        <w:tc>
          <w:tcPr>
            <w:tcW w:w="1093" w:type="dxa"/>
            <w:noWrap/>
          </w:tcPr>
          <w:p w:rsidR="00DC332B" w:rsidRPr="002533D8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35,000</w:t>
            </w:r>
          </w:p>
        </w:tc>
        <w:tc>
          <w:tcPr>
            <w:tcW w:w="1047" w:type="dxa"/>
            <w:noWrap/>
          </w:tcPr>
          <w:p w:rsidR="00DC332B" w:rsidRPr="002533D8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90,240</w:t>
            </w:r>
          </w:p>
        </w:tc>
        <w:tc>
          <w:tcPr>
            <w:tcW w:w="1222" w:type="dxa"/>
            <w:noWrap/>
          </w:tcPr>
          <w:p w:rsidR="00DC332B" w:rsidRPr="00956B96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</w:tcPr>
          <w:p w:rsidR="00DC332B" w:rsidRPr="00956B96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956B96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2533D8" w:rsidRDefault="00DC332B" w:rsidP="00485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แผน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บริหารงบประมาณ</w:t>
            </w:r>
          </w:p>
        </w:tc>
        <w:tc>
          <w:tcPr>
            <w:tcW w:w="1163" w:type="dxa"/>
            <w:noWrap/>
          </w:tcPr>
          <w:p w:rsidR="00DC332B" w:rsidRPr="002533D8" w:rsidRDefault="00DC332B" w:rsidP="00956B9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093" w:type="dxa"/>
            <w:noWrap/>
          </w:tcPr>
          <w:p w:rsidR="00DC332B" w:rsidRPr="002533D8" w:rsidRDefault="00DC332B" w:rsidP="00956B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047" w:type="dxa"/>
            <w:noWrap/>
          </w:tcPr>
          <w:p w:rsidR="00DC332B" w:rsidRPr="002533D8" w:rsidRDefault="00DC332B" w:rsidP="00956B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 40,000</w:t>
            </w:r>
          </w:p>
        </w:tc>
        <w:tc>
          <w:tcPr>
            <w:tcW w:w="1222" w:type="dxa"/>
            <w:noWrap/>
          </w:tcPr>
          <w:p w:rsidR="00DC332B" w:rsidRPr="00750B59" w:rsidRDefault="00750B59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750B59">
              <w:rPr>
                <w:rFonts w:ascii="TH Sarabun New" w:hAnsi="TH Sarabun New" w:cs="TH Sarabun New"/>
                <w:sz w:val="32"/>
                <w:szCs w:val="32"/>
              </w:rPr>
              <w:t>1,100,225</w:t>
            </w:r>
          </w:p>
        </w:tc>
        <w:tc>
          <w:tcPr>
            <w:tcW w:w="1238" w:type="dxa"/>
            <w:noWrap/>
          </w:tcPr>
          <w:p w:rsidR="00DC332B" w:rsidRPr="00750B59" w:rsidRDefault="00DC332B" w:rsidP="00956B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2533D8" w:rsidRDefault="00DC332B" w:rsidP="00485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แผน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บริหารบุคคล</w:t>
            </w:r>
          </w:p>
        </w:tc>
        <w:tc>
          <w:tcPr>
            <w:tcW w:w="1163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093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47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92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222" w:type="dxa"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2533D8" w:rsidRDefault="00DC332B" w:rsidP="00485F9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533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บประมาณแผนงาน</w:t>
            </w:r>
            <w:r w:rsidRPr="002533D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163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51,500</w:t>
            </w:r>
          </w:p>
        </w:tc>
        <w:tc>
          <w:tcPr>
            <w:tcW w:w="1093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57,160</w:t>
            </w:r>
          </w:p>
        </w:tc>
        <w:tc>
          <w:tcPr>
            <w:tcW w:w="1047" w:type="dxa"/>
            <w:noWrap/>
          </w:tcPr>
          <w:p w:rsidR="00DC332B" w:rsidRPr="002533D8" w:rsidRDefault="00DC332B" w:rsidP="00485F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123,200</w:t>
            </w:r>
          </w:p>
        </w:tc>
        <w:tc>
          <w:tcPr>
            <w:tcW w:w="1222" w:type="dxa"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</w:tcPr>
          <w:p w:rsidR="00DC332B" w:rsidRPr="00956B96" w:rsidRDefault="00DC332B" w:rsidP="00485F96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452698" w:rsidRDefault="00DC332B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2533D8" w:rsidRDefault="00DC332B" w:rsidP="001F5C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33D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 +บริหารงานบุคคล+บริหารทั่วไป</w:t>
            </w:r>
          </w:p>
        </w:tc>
        <w:tc>
          <w:tcPr>
            <w:tcW w:w="1163" w:type="dxa"/>
            <w:noWrap/>
          </w:tcPr>
          <w:p w:rsidR="00DC332B" w:rsidRPr="002533D8" w:rsidRDefault="00DC332B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84,500</w:t>
            </w:r>
          </w:p>
        </w:tc>
        <w:tc>
          <w:tcPr>
            <w:tcW w:w="1093" w:type="dxa"/>
            <w:noWrap/>
          </w:tcPr>
          <w:p w:rsidR="00DC332B" w:rsidRPr="002533D8" w:rsidRDefault="00DC332B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92,160</w:t>
            </w:r>
          </w:p>
        </w:tc>
        <w:tc>
          <w:tcPr>
            <w:tcW w:w="1047" w:type="dxa"/>
            <w:noWrap/>
          </w:tcPr>
          <w:p w:rsidR="00DC332B" w:rsidRPr="002533D8" w:rsidRDefault="00DC332B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33D8">
              <w:rPr>
                <w:rFonts w:ascii="TH Sarabun New" w:hAnsi="TH Sarabun New" w:cs="TH Sarabun New"/>
                <w:sz w:val="32"/>
                <w:szCs w:val="32"/>
              </w:rPr>
              <w:t>355,200</w:t>
            </w:r>
          </w:p>
        </w:tc>
        <w:tc>
          <w:tcPr>
            <w:tcW w:w="1222" w:type="dxa"/>
            <w:noWrap/>
          </w:tcPr>
          <w:p w:rsidR="00DC332B" w:rsidRPr="00452698" w:rsidRDefault="00DC332B" w:rsidP="001F5C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8" w:type="dxa"/>
            <w:noWrap/>
          </w:tcPr>
          <w:p w:rsidR="00DC332B" w:rsidRPr="00452698" w:rsidRDefault="00DC332B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332B" w:rsidRPr="00452698" w:rsidTr="00DC332B">
        <w:trPr>
          <w:trHeight w:val="402"/>
          <w:jc w:val="center"/>
        </w:trPr>
        <w:tc>
          <w:tcPr>
            <w:tcW w:w="580" w:type="dxa"/>
            <w:vMerge/>
            <w:noWrap/>
          </w:tcPr>
          <w:p w:rsidR="00DC332B" w:rsidRPr="00452698" w:rsidRDefault="00DC332B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8" w:type="dxa"/>
          </w:tcPr>
          <w:p w:rsidR="00DC332B" w:rsidRPr="00750B59" w:rsidRDefault="00DC332B" w:rsidP="001F5C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0B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งบประมาณ ทั้งหมด</w:t>
            </w:r>
          </w:p>
        </w:tc>
        <w:tc>
          <w:tcPr>
            <w:tcW w:w="1163" w:type="dxa"/>
            <w:noWrap/>
          </w:tcPr>
          <w:p w:rsidR="00DC332B" w:rsidRPr="00750B59" w:rsidRDefault="00DC332B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0B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3,470</w:t>
            </w:r>
          </w:p>
        </w:tc>
        <w:tc>
          <w:tcPr>
            <w:tcW w:w="1093" w:type="dxa"/>
            <w:noWrap/>
          </w:tcPr>
          <w:p w:rsidR="00DC332B" w:rsidRPr="00750B59" w:rsidRDefault="00DC332B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0B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7,160</w:t>
            </w:r>
          </w:p>
        </w:tc>
        <w:tc>
          <w:tcPr>
            <w:tcW w:w="1047" w:type="dxa"/>
            <w:noWrap/>
          </w:tcPr>
          <w:p w:rsidR="00DC332B" w:rsidRPr="00750B59" w:rsidRDefault="00DC332B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0B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45,440</w:t>
            </w:r>
          </w:p>
        </w:tc>
        <w:tc>
          <w:tcPr>
            <w:tcW w:w="1222" w:type="dxa"/>
            <w:noWrap/>
          </w:tcPr>
          <w:p w:rsidR="00DC332B" w:rsidRPr="00750B59" w:rsidRDefault="006946CE" w:rsidP="001F5C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0B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100,225</w:t>
            </w:r>
          </w:p>
        </w:tc>
        <w:tc>
          <w:tcPr>
            <w:tcW w:w="1238" w:type="dxa"/>
            <w:noWrap/>
          </w:tcPr>
          <w:p w:rsidR="00DC332B" w:rsidRPr="00452698" w:rsidRDefault="00DC332B" w:rsidP="001F5C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867DF" w:rsidRDefault="00E867DF" w:rsidP="00C81706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E867DF" w:rsidSect="00A07FE4">
      <w:headerReference w:type="default" r:id="rId7"/>
      <w:pgSz w:w="11906" w:h="16838"/>
      <w:pgMar w:top="720" w:right="720" w:bottom="720" w:left="72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78" w:rsidRDefault="00D70A78" w:rsidP="008545E6">
      <w:pPr>
        <w:spacing w:after="0" w:line="240" w:lineRule="auto"/>
      </w:pPr>
      <w:r>
        <w:separator/>
      </w:r>
    </w:p>
  </w:endnote>
  <w:endnote w:type="continuationSeparator" w:id="1">
    <w:p w:rsidR="00D70A78" w:rsidRDefault="00D70A78" w:rsidP="0085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78" w:rsidRDefault="00D70A78" w:rsidP="008545E6">
      <w:pPr>
        <w:spacing w:after="0" w:line="240" w:lineRule="auto"/>
      </w:pPr>
      <w:r>
        <w:separator/>
      </w:r>
    </w:p>
  </w:footnote>
  <w:footnote w:type="continuationSeparator" w:id="1">
    <w:p w:rsidR="00D70A78" w:rsidRDefault="00D70A78" w:rsidP="0085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090"/>
      <w:docPartObj>
        <w:docPartGallery w:val="Page Numbers (Top of Page)"/>
        <w:docPartUnique/>
      </w:docPartObj>
    </w:sdtPr>
    <w:sdtContent>
      <w:p w:rsidR="001F5CB4" w:rsidRDefault="001F5CB4">
        <w:pPr>
          <w:pStyle w:val="a4"/>
          <w:jc w:val="right"/>
        </w:pPr>
        <w:fldSimple w:instr=" PAGE   \* MERGEFORMAT ">
          <w:r w:rsidR="00750B59" w:rsidRPr="00750B59">
            <w:rPr>
              <w:rFonts w:cs="Calibri"/>
              <w:noProof/>
              <w:szCs w:val="22"/>
              <w:lang w:val="th-TH"/>
            </w:rPr>
            <w:t>38</w:t>
          </w:r>
        </w:fldSimple>
      </w:p>
    </w:sdtContent>
  </w:sdt>
  <w:p w:rsidR="001F5CB4" w:rsidRDefault="001F5C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545E6"/>
    <w:rsid w:val="00001CAA"/>
    <w:rsid w:val="00066E09"/>
    <w:rsid w:val="000B63DF"/>
    <w:rsid w:val="000C083C"/>
    <w:rsid w:val="000D0C99"/>
    <w:rsid w:val="000D7C21"/>
    <w:rsid w:val="000E1C11"/>
    <w:rsid w:val="000E4568"/>
    <w:rsid w:val="0012384D"/>
    <w:rsid w:val="001A1B20"/>
    <w:rsid w:val="001F5CB4"/>
    <w:rsid w:val="002533D8"/>
    <w:rsid w:val="00286CE6"/>
    <w:rsid w:val="002D32FE"/>
    <w:rsid w:val="002D41CF"/>
    <w:rsid w:val="003014E2"/>
    <w:rsid w:val="00323CA1"/>
    <w:rsid w:val="0034209C"/>
    <w:rsid w:val="0035793A"/>
    <w:rsid w:val="004164A8"/>
    <w:rsid w:val="00452698"/>
    <w:rsid w:val="00454CEE"/>
    <w:rsid w:val="004556A8"/>
    <w:rsid w:val="00485F96"/>
    <w:rsid w:val="004D3AA7"/>
    <w:rsid w:val="004F4B73"/>
    <w:rsid w:val="00574CAE"/>
    <w:rsid w:val="005C03A4"/>
    <w:rsid w:val="005F591B"/>
    <w:rsid w:val="00637831"/>
    <w:rsid w:val="006507CE"/>
    <w:rsid w:val="006800E2"/>
    <w:rsid w:val="006946CE"/>
    <w:rsid w:val="00722641"/>
    <w:rsid w:val="00732909"/>
    <w:rsid w:val="0074723B"/>
    <w:rsid w:val="00750B59"/>
    <w:rsid w:val="0075266A"/>
    <w:rsid w:val="00777369"/>
    <w:rsid w:val="007A4563"/>
    <w:rsid w:val="007C0BE8"/>
    <w:rsid w:val="007C0E1C"/>
    <w:rsid w:val="007C7A79"/>
    <w:rsid w:val="008545E6"/>
    <w:rsid w:val="008A6591"/>
    <w:rsid w:val="008B129E"/>
    <w:rsid w:val="008D257A"/>
    <w:rsid w:val="0092180E"/>
    <w:rsid w:val="00934D54"/>
    <w:rsid w:val="00937293"/>
    <w:rsid w:val="00956B96"/>
    <w:rsid w:val="009D42A2"/>
    <w:rsid w:val="00A07FE4"/>
    <w:rsid w:val="00A336E0"/>
    <w:rsid w:val="00A76405"/>
    <w:rsid w:val="00AE02B0"/>
    <w:rsid w:val="00B90B8D"/>
    <w:rsid w:val="00C35CBE"/>
    <w:rsid w:val="00C81706"/>
    <w:rsid w:val="00CF11AC"/>
    <w:rsid w:val="00D70A78"/>
    <w:rsid w:val="00DC332B"/>
    <w:rsid w:val="00DD479E"/>
    <w:rsid w:val="00DE677D"/>
    <w:rsid w:val="00E72CBA"/>
    <w:rsid w:val="00E73528"/>
    <w:rsid w:val="00E867DF"/>
    <w:rsid w:val="00EC0CC7"/>
    <w:rsid w:val="00EC57ED"/>
    <w:rsid w:val="00EE1F68"/>
    <w:rsid w:val="00F2626B"/>
    <w:rsid w:val="00F53B9D"/>
    <w:rsid w:val="00F57858"/>
    <w:rsid w:val="00F94A99"/>
    <w:rsid w:val="00FB3CA8"/>
    <w:rsid w:val="00FE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45E6"/>
  </w:style>
  <w:style w:type="paragraph" w:styleId="a6">
    <w:name w:val="footer"/>
    <w:basedOn w:val="a"/>
    <w:link w:val="a7"/>
    <w:uiPriority w:val="99"/>
    <w:unhideWhenUsed/>
    <w:rsid w:val="0085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545E6"/>
  </w:style>
  <w:style w:type="character" w:styleId="a8">
    <w:name w:val="Placeholder Text"/>
    <w:basedOn w:val="a0"/>
    <w:uiPriority w:val="99"/>
    <w:semiHidden/>
    <w:rsid w:val="00EE1F68"/>
    <w:rPr>
      <w:color w:val="808080"/>
    </w:rPr>
  </w:style>
  <w:style w:type="paragraph" w:styleId="a9">
    <w:name w:val="No Spacing"/>
    <w:uiPriority w:val="1"/>
    <w:qFormat/>
    <w:rsid w:val="00956B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E02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E02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0F1C-29FD-417F-98B7-E51F410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B490</cp:lastModifiedBy>
  <cp:revision>41</cp:revision>
  <cp:lastPrinted>2018-12-17T15:21:00Z</cp:lastPrinted>
  <dcterms:created xsi:type="dcterms:W3CDTF">2018-11-28T04:20:00Z</dcterms:created>
  <dcterms:modified xsi:type="dcterms:W3CDTF">2018-12-17T15:21:00Z</dcterms:modified>
</cp:coreProperties>
</file>